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57" w:rsidRPr="00AB33FC" w:rsidRDefault="001A6261" w:rsidP="00370A12">
      <w:pPr>
        <w:tabs>
          <w:tab w:val="left" w:pos="2670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CR"/>
        </w:rPr>
      </w:pPr>
      <w:r w:rsidRPr="00AB33FC">
        <w:rPr>
          <w:rFonts w:ascii="Arial Narrow" w:hAnsi="Arial Narrow"/>
          <w:b/>
          <w:sz w:val="24"/>
          <w:szCs w:val="24"/>
          <w:lang w:val="es-CR"/>
        </w:rPr>
        <w:t>ENTREVISTA</w:t>
      </w:r>
    </w:p>
    <w:p w:rsidR="00370A12" w:rsidRPr="00AB33FC" w:rsidRDefault="00370A12" w:rsidP="00370A12">
      <w:pPr>
        <w:tabs>
          <w:tab w:val="left" w:pos="2670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CR"/>
        </w:rPr>
      </w:pPr>
      <w:r w:rsidRPr="00AB33FC">
        <w:rPr>
          <w:rFonts w:ascii="Arial Narrow" w:hAnsi="Arial Narrow"/>
          <w:b/>
          <w:sz w:val="24"/>
          <w:szCs w:val="24"/>
          <w:lang w:val="es-CR"/>
        </w:rPr>
        <w:t>(Si lo considera necesario puede anexar hojas)</w:t>
      </w:r>
    </w:p>
    <w:p w:rsidR="006C767D" w:rsidRPr="00AB33FC" w:rsidRDefault="006C767D" w:rsidP="00370A12">
      <w:pPr>
        <w:spacing w:after="0" w:line="24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8C1EAC" w:rsidRDefault="008C1EAC" w:rsidP="00A2553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25531" w:rsidRPr="00970EAA" w:rsidRDefault="00A25531" w:rsidP="00A2553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70EAA">
        <w:rPr>
          <w:rFonts w:ascii="Arial Narrow" w:hAnsi="Arial Narrow" w:cs="Times New Roman"/>
          <w:sz w:val="24"/>
          <w:szCs w:val="24"/>
        </w:rPr>
        <w:t>Fecha: ________________________</w:t>
      </w:r>
    </w:p>
    <w:p w:rsidR="00A25531" w:rsidRPr="00970EAA" w:rsidRDefault="00A25531" w:rsidP="00A2553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25531" w:rsidRPr="00970EAA" w:rsidRDefault="00A25531" w:rsidP="00A2553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70EAA">
        <w:rPr>
          <w:rFonts w:ascii="Arial Narrow" w:hAnsi="Arial Narrow" w:cs="Times New Roman"/>
          <w:sz w:val="24"/>
          <w:szCs w:val="24"/>
        </w:rPr>
        <w:t>Hora de inicio: ________________</w:t>
      </w:r>
    </w:p>
    <w:p w:rsidR="00A25531" w:rsidRPr="00970EAA" w:rsidRDefault="00A25531" w:rsidP="00A2553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25531" w:rsidRPr="00970EAA" w:rsidRDefault="00A25531" w:rsidP="00A2553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70EAA">
        <w:rPr>
          <w:rFonts w:ascii="Arial Narrow" w:hAnsi="Arial Narrow" w:cs="Times New Roman"/>
          <w:sz w:val="24"/>
          <w:szCs w:val="24"/>
        </w:rPr>
        <w:t xml:space="preserve">Puesto </w:t>
      </w:r>
      <w:r>
        <w:rPr>
          <w:rFonts w:ascii="Arial Narrow" w:hAnsi="Arial Narrow" w:cs="Times New Roman"/>
          <w:sz w:val="24"/>
          <w:szCs w:val="24"/>
        </w:rPr>
        <w:t>N</w:t>
      </w:r>
      <w:r w:rsidRPr="00970EAA">
        <w:rPr>
          <w:rFonts w:ascii="Arial Narrow" w:hAnsi="Arial Narrow" w:cs="Times New Roman"/>
          <w:sz w:val="24"/>
          <w:szCs w:val="24"/>
        </w:rPr>
        <w:t>º: _____________________</w:t>
      </w:r>
    </w:p>
    <w:p w:rsidR="00A25531" w:rsidRPr="00970EAA" w:rsidRDefault="00A25531" w:rsidP="00A2553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25531" w:rsidRPr="00970EAA" w:rsidRDefault="00A25531" w:rsidP="00A2553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70EAA">
        <w:rPr>
          <w:rFonts w:ascii="Arial Narrow" w:hAnsi="Arial Narrow" w:cs="Times New Roman"/>
          <w:sz w:val="24"/>
          <w:szCs w:val="24"/>
        </w:rPr>
        <w:t>Analista: 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_____</w:t>
      </w:r>
    </w:p>
    <w:p w:rsidR="00A25531" w:rsidRPr="00970EAA" w:rsidRDefault="00A25531" w:rsidP="00A2553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25531" w:rsidRPr="00970EAA" w:rsidRDefault="00A25531" w:rsidP="00A2553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70EAA">
        <w:rPr>
          <w:rFonts w:ascii="Arial Narrow" w:hAnsi="Arial Narrow" w:cs="Times New Roman"/>
          <w:sz w:val="24"/>
          <w:szCs w:val="24"/>
        </w:rPr>
        <w:t>Entrevista a: 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______</w:t>
      </w:r>
    </w:p>
    <w:p w:rsidR="00A25531" w:rsidRPr="00970EAA" w:rsidRDefault="00A25531" w:rsidP="00A2553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25531" w:rsidRPr="00970EAA" w:rsidRDefault="00A25531" w:rsidP="00A2553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70EAA">
        <w:rPr>
          <w:rFonts w:ascii="Arial Narrow" w:hAnsi="Arial Narrow" w:cs="Times New Roman"/>
          <w:sz w:val="24"/>
          <w:szCs w:val="24"/>
        </w:rPr>
        <w:t>Lugar: 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_____</w:t>
      </w:r>
    </w:p>
    <w:p w:rsidR="00A25531" w:rsidRPr="00970EAA" w:rsidRDefault="00A25531" w:rsidP="00A2553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46C3A" w:rsidRPr="00AB33FC" w:rsidRDefault="00A25531" w:rsidP="00A25531">
      <w:pPr>
        <w:jc w:val="both"/>
        <w:rPr>
          <w:rFonts w:ascii="Arial Narrow" w:hAnsi="Arial Narrow"/>
          <w:sz w:val="24"/>
          <w:szCs w:val="24"/>
        </w:rPr>
      </w:pPr>
      <w:r w:rsidRPr="00970EAA">
        <w:rPr>
          <w:rFonts w:ascii="Arial Narrow" w:hAnsi="Arial Narrow" w:cs="Times New Roman"/>
          <w:sz w:val="24"/>
          <w:szCs w:val="24"/>
        </w:rPr>
        <w:t>Observaciones</w:t>
      </w:r>
      <w:r w:rsidRPr="00970EAA">
        <w:rPr>
          <w:rFonts w:ascii="Arial Narrow" w:hAnsi="Arial Narrow"/>
          <w:sz w:val="24"/>
          <w:szCs w:val="24"/>
        </w:rPr>
        <w:t>:</w:t>
      </w:r>
      <w:r w:rsidR="006C767D" w:rsidRPr="00AB33FC">
        <w:rPr>
          <w:rFonts w:ascii="Arial Narrow" w:hAnsi="Arial Narrow"/>
          <w:sz w:val="24"/>
          <w:szCs w:val="24"/>
        </w:rPr>
        <w:t xml:space="preserve"> </w:t>
      </w:r>
    </w:p>
    <w:p w:rsidR="00161F16" w:rsidRDefault="001C0AC4" w:rsidP="00246C3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B33FC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F16" w:rsidRDefault="00161F16">
      <w:pPr>
        <w:pBdr>
          <w:bottom w:val="single" w:sz="12" w:space="1" w:color="auto"/>
        </w:pBdr>
        <w:rPr>
          <w:rFonts w:ascii="Arial Narrow" w:hAnsi="Arial Narrow"/>
          <w:sz w:val="24"/>
          <w:szCs w:val="24"/>
        </w:rPr>
      </w:pPr>
      <w:r w:rsidRPr="00AB33FC">
        <w:rPr>
          <w:rFonts w:ascii="Arial Narrow" w:hAnsi="Arial Narrow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1F16" w:rsidRDefault="00161F16">
      <w:pPr>
        <w:pBdr>
          <w:bottom w:val="single" w:sz="12" w:space="1" w:color="auto"/>
        </w:pBd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61F16" w:rsidRDefault="00161F16" w:rsidP="00246C3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370A12" w:rsidRDefault="001C0AC4" w:rsidP="00246C3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AB33FC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3FC">
        <w:rPr>
          <w:rFonts w:ascii="Arial Narrow" w:hAnsi="Arial Narrow"/>
          <w:sz w:val="24"/>
          <w:szCs w:val="24"/>
        </w:rPr>
        <w:t>____</w:t>
      </w:r>
    </w:p>
    <w:p w:rsidR="00370A12" w:rsidRPr="00AB33FC" w:rsidRDefault="00370A12" w:rsidP="006C767D">
      <w:pPr>
        <w:spacing w:after="0"/>
        <w:jc w:val="both"/>
        <w:rPr>
          <w:rFonts w:ascii="Arial Narrow" w:hAnsi="Arial Narrow"/>
        </w:rPr>
      </w:pPr>
    </w:p>
    <w:p w:rsidR="006C767D" w:rsidRPr="00AB33FC" w:rsidRDefault="006C767D" w:rsidP="006C767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B33FC">
        <w:rPr>
          <w:rFonts w:ascii="Arial Narrow" w:hAnsi="Arial Narrow"/>
          <w:sz w:val="24"/>
          <w:szCs w:val="24"/>
        </w:rPr>
        <w:t>NOTA: COMO ENTREVISTADO DOY FE DE QUE TODA LA INFORMACIÓN ADJUNTA PRODUCTO DE LA ENTREVISTA QUE SE ME HIZO, ES CORRECTA Y VERI</w:t>
      </w:r>
      <w:r w:rsidR="006A0E96" w:rsidRPr="00AB33FC">
        <w:rPr>
          <w:rFonts w:ascii="Arial Narrow" w:hAnsi="Arial Narrow"/>
          <w:sz w:val="24"/>
          <w:szCs w:val="24"/>
        </w:rPr>
        <w:t>D</w:t>
      </w:r>
      <w:r w:rsidRPr="00AB33FC">
        <w:rPr>
          <w:rFonts w:ascii="Arial Narrow" w:hAnsi="Arial Narrow"/>
          <w:sz w:val="24"/>
          <w:szCs w:val="24"/>
        </w:rPr>
        <w:t xml:space="preserve">ICA. </w:t>
      </w:r>
    </w:p>
    <w:p w:rsidR="006C767D" w:rsidRPr="00AB33FC" w:rsidRDefault="006C1370" w:rsidP="006C767D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82575</wp:posOffset>
                </wp:positionV>
                <wp:extent cx="1428750" cy="127635"/>
                <wp:effectExtent l="0" t="381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F45" w:rsidRPr="002E7F45" w:rsidRDefault="002E7F45" w:rsidP="002E7F45">
                            <w:pPr>
                              <w:pStyle w:val="Descripcin"/>
                              <w:rPr>
                                <w:rFonts w:eastAsiaTheme="minorHAnsi"/>
                                <w:noProof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IRMA DEL </w:t>
                            </w:r>
                            <w:r w:rsidR="00A10365">
                              <w:rPr>
                                <w:lang w:val="es-ES"/>
                              </w:rPr>
                              <w:t>ENTREVIST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5.55pt;margin-top:22.25pt;width:112.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cceQ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" stroked="f">
                <v:textbox inset="0,0,0,0">
                  <w:txbxContent>
                    <w:p w:rsidR="002E7F45" w:rsidRPr="002E7F45" w:rsidRDefault="002E7F45" w:rsidP="002E7F45">
                      <w:pPr>
                        <w:pStyle w:val="Descripcin"/>
                        <w:rPr>
                          <w:rFonts w:eastAsiaTheme="minorHAnsi"/>
                          <w:noProof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IRMA DEL </w:t>
                      </w:r>
                      <w:r w:rsidR="00A10365">
                        <w:rPr>
                          <w:lang w:val="es-ES"/>
                        </w:rPr>
                        <w:t>ENTREVISTADO</w:t>
                      </w:r>
                    </w:p>
                  </w:txbxContent>
                </v:textbox>
              </v:shape>
            </w:pict>
          </mc:Fallback>
        </mc:AlternateContent>
      </w:r>
      <w:r w:rsidR="002B2565" w:rsidRPr="00AB33FC"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19186" wp14:editId="43B8A077">
                <wp:simplePos x="0" y="0"/>
                <wp:positionH relativeFrom="column">
                  <wp:posOffset>3356610</wp:posOffset>
                </wp:positionH>
                <wp:positionV relativeFrom="paragraph">
                  <wp:posOffset>138430</wp:posOffset>
                </wp:positionV>
                <wp:extent cx="2733675" cy="1000125"/>
                <wp:effectExtent l="0" t="0" r="9525" b="9525"/>
                <wp:wrapNone/>
                <wp:docPr id="4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00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7161CE3" id="1 Rectángulo redondeado" o:spid="_x0000_s1026" style="position:absolute;margin-left:264.3pt;margin-top:10.9pt;width:215.2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" filled="f" strokecolor="#243f60 [1604]" strokeweight="2pt"/>
            </w:pict>
          </mc:Fallback>
        </mc:AlternateContent>
      </w:r>
      <w:r w:rsidR="002B2565" w:rsidRPr="00AB33FC"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0C675" wp14:editId="5BFA2615">
                <wp:simplePos x="0" y="0"/>
                <wp:positionH relativeFrom="column">
                  <wp:posOffset>137160</wp:posOffset>
                </wp:positionH>
                <wp:positionV relativeFrom="paragraph">
                  <wp:posOffset>138430</wp:posOffset>
                </wp:positionV>
                <wp:extent cx="2733675" cy="1000125"/>
                <wp:effectExtent l="0" t="0" r="9525" b="9525"/>
                <wp:wrapNone/>
                <wp:docPr id="5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00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A4623B4" id="1 Rectángulo redondeado" o:spid="_x0000_s1026" style="position:absolute;margin-left:10.8pt;margin-top:10.9pt;width:215.25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" filled="f" strokecolor="#243f60 [1604]" strokeweight="2pt"/>
            </w:pict>
          </mc:Fallback>
        </mc:AlternateContent>
      </w:r>
      <w:r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282575</wp:posOffset>
                </wp:positionV>
                <wp:extent cx="1409700" cy="175260"/>
                <wp:effectExtent l="0" t="381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F45" w:rsidRPr="002E7F45" w:rsidRDefault="002E7F45" w:rsidP="002E7F45">
                            <w:pPr>
                              <w:pStyle w:val="Descripcin"/>
                              <w:rPr>
                                <w:rFonts w:eastAsiaTheme="minorHAnsi"/>
                                <w:noProof/>
                                <w:lang w:val="es-ES" w:eastAsia="en-U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IRMA DEL </w:t>
                            </w:r>
                            <w:r w:rsidR="00A10365">
                              <w:rPr>
                                <w:lang w:val="es-ES"/>
                              </w:rPr>
                              <w:t>ANALI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19.8pt;margin-top:22.25pt;width:111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" stroked="f">
                <v:textbox style="mso-fit-shape-to-text:t" inset="0,0,0,0">
                  <w:txbxContent>
                    <w:p w:rsidR="002E7F45" w:rsidRPr="002E7F45" w:rsidRDefault="002E7F45" w:rsidP="002E7F45">
                      <w:pPr>
                        <w:pStyle w:val="Descripcin"/>
                        <w:rPr>
                          <w:rFonts w:eastAsiaTheme="minorHAnsi"/>
                          <w:noProof/>
                          <w:lang w:val="es-ES" w:eastAsia="en-US"/>
                        </w:rPr>
                      </w:pPr>
                      <w:r>
                        <w:rPr>
                          <w:lang w:val="es-ES"/>
                        </w:rPr>
                        <w:t xml:space="preserve">FIRMA DEL </w:t>
                      </w:r>
                      <w:r w:rsidR="00A10365">
                        <w:rPr>
                          <w:lang w:val="es-ES"/>
                        </w:rPr>
                        <w:t>ANALIS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767D" w:rsidRPr="00AB33FC" w:rsidSect="00D90475">
      <w:headerReference w:type="default" r:id="rId7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49" w:rsidRDefault="00182949" w:rsidP="001A6261">
      <w:pPr>
        <w:spacing w:after="0" w:line="240" w:lineRule="auto"/>
      </w:pPr>
      <w:r>
        <w:separator/>
      </w:r>
    </w:p>
  </w:endnote>
  <w:endnote w:type="continuationSeparator" w:id="0">
    <w:p w:rsidR="00182949" w:rsidRDefault="00182949" w:rsidP="001A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49" w:rsidRDefault="00182949" w:rsidP="001A6261">
      <w:pPr>
        <w:spacing w:after="0" w:line="240" w:lineRule="auto"/>
      </w:pPr>
      <w:r>
        <w:separator/>
      </w:r>
    </w:p>
  </w:footnote>
  <w:footnote w:type="continuationSeparator" w:id="0">
    <w:p w:rsidR="00182949" w:rsidRDefault="00182949" w:rsidP="001A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61" w:rsidRPr="001A6261" w:rsidRDefault="006C1370" w:rsidP="00AB33FC">
    <w:pPr>
      <w:spacing w:after="0" w:line="240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9525</wp:posOffset>
              </wp:positionH>
              <wp:positionV relativeFrom="paragraph">
                <wp:posOffset>224790</wp:posOffset>
              </wp:positionV>
              <wp:extent cx="3507740" cy="445135"/>
              <wp:effectExtent l="0" t="0" r="0" b="0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7740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3FC" w:rsidRPr="001868DD" w:rsidRDefault="00AB33FC" w:rsidP="00AB33FC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iCs/>
                            </w:rPr>
                          </w:pPr>
                          <w:r w:rsidRPr="001868DD">
                            <w:rPr>
                              <w:rFonts w:ascii="Arial Narrow" w:hAnsi="Arial Narrow" w:cs="Arial"/>
                              <w:b/>
                              <w:bCs/>
                              <w:iCs/>
                            </w:rPr>
                            <w:t>Gestión Institucional de Recursos Humanos</w:t>
                          </w:r>
                        </w:p>
                        <w:p w:rsidR="00AB33FC" w:rsidRPr="001868DD" w:rsidRDefault="00AB33FC" w:rsidP="00AB33FC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iCs/>
                            </w:rPr>
                          </w:pPr>
                          <w:r w:rsidRPr="001868DD">
                            <w:rPr>
                              <w:rFonts w:ascii="Arial Narrow" w:hAnsi="Arial Narrow" w:cs="Arial"/>
                              <w:b/>
                              <w:bCs/>
                              <w:iCs/>
                            </w:rPr>
                            <w:t>Proceso Gestión de la Organización del Trabajo</w:t>
                          </w:r>
                        </w:p>
                        <w:p w:rsidR="00AB33FC" w:rsidRPr="001868DD" w:rsidRDefault="00AB33FC" w:rsidP="00AB33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28" type="#_x0000_t202" style="position:absolute;margin-left:200.75pt;margin-top:17.7pt;width:276.2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" strokecolor="white">
              <v:textbox>
                <w:txbxContent>
                  <w:p w:rsidR="00AB33FC" w:rsidRPr="001868DD" w:rsidRDefault="00AB33FC" w:rsidP="00AB33FC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bCs/>
                        <w:iCs/>
                      </w:rPr>
                    </w:pPr>
                    <w:r w:rsidRPr="001868DD">
                      <w:rPr>
                        <w:rFonts w:ascii="Arial Narrow" w:hAnsi="Arial Narrow" w:cs="Arial"/>
                        <w:b/>
                        <w:bCs/>
                        <w:iCs/>
                      </w:rPr>
                      <w:t>Gestión Institucional de Recursos Humanos</w:t>
                    </w:r>
                  </w:p>
                  <w:p w:rsidR="00AB33FC" w:rsidRPr="001868DD" w:rsidRDefault="00AB33FC" w:rsidP="00AB33FC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bCs/>
                        <w:iCs/>
                      </w:rPr>
                    </w:pPr>
                    <w:r w:rsidRPr="001868DD">
                      <w:rPr>
                        <w:rFonts w:ascii="Arial Narrow" w:hAnsi="Arial Narrow" w:cs="Arial"/>
                        <w:b/>
                        <w:bCs/>
                        <w:iCs/>
                      </w:rPr>
                      <w:t>Proceso Gestión de la Organización del Trabajo</w:t>
                    </w:r>
                  </w:p>
                  <w:p w:rsidR="00AB33FC" w:rsidRPr="001868DD" w:rsidRDefault="00AB33FC" w:rsidP="00AB33FC"/>
                </w:txbxContent>
              </v:textbox>
            </v:shape>
          </w:pict>
        </mc:Fallback>
      </mc:AlternateContent>
    </w:r>
    <w:r w:rsidR="00AB33FC" w:rsidRPr="00AB33FC">
      <w:rPr>
        <w:rFonts w:ascii="Calibri" w:eastAsia="Calibri" w:hAnsi="Calibri" w:cs="Times New Roman"/>
        <w:b/>
        <w:i/>
        <w:noProof/>
        <w:lang w:eastAsia="es-ES"/>
      </w:rPr>
      <w:drawing>
        <wp:inline distT="0" distB="0" distL="0" distR="0" wp14:anchorId="4B190E8A" wp14:editId="1B4F91D6">
          <wp:extent cx="2326830" cy="98171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379" cy="1018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33FC" w:rsidRPr="001A6261">
      <w:rPr>
        <w:sz w:val="24"/>
        <w:szCs w:val="24"/>
        <w:lang w:val="es-CR"/>
      </w:rPr>
      <w:t xml:space="preserve"> </w:t>
    </w:r>
    <w:r w:rsidR="001A6261" w:rsidRPr="001A6261">
      <w:rPr>
        <w:sz w:val="24"/>
        <w:szCs w:val="24"/>
        <w:lang w:val="es-CR"/>
      </w:rPr>
      <w:t>________________________________________________</w:t>
    </w:r>
    <w:r w:rsidR="004573DC">
      <w:rPr>
        <w:sz w:val="24"/>
        <w:szCs w:val="24"/>
        <w:lang w:val="es-CR"/>
      </w:rPr>
      <w:t>________________________</w:t>
    </w:r>
    <w:r w:rsidR="00224CFA">
      <w:rPr>
        <w:sz w:val="24"/>
        <w:szCs w:val="24"/>
        <w:lang w:val="es-CR"/>
      </w:rPr>
      <w:t>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7D"/>
    <w:rsid w:val="0001197B"/>
    <w:rsid w:val="000D52BC"/>
    <w:rsid w:val="001576F5"/>
    <w:rsid w:val="00161F16"/>
    <w:rsid w:val="00172BF1"/>
    <w:rsid w:val="00182949"/>
    <w:rsid w:val="001868DD"/>
    <w:rsid w:val="001A6261"/>
    <w:rsid w:val="001C0AC4"/>
    <w:rsid w:val="001F4957"/>
    <w:rsid w:val="001F5FAF"/>
    <w:rsid w:val="00224CFA"/>
    <w:rsid w:val="00246C3A"/>
    <w:rsid w:val="00272B24"/>
    <w:rsid w:val="00275746"/>
    <w:rsid w:val="002B2565"/>
    <w:rsid w:val="002D124D"/>
    <w:rsid w:val="002D1C13"/>
    <w:rsid w:val="002E0495"/>
    <w:rsid w:val="002E7F45"/>
    <w:rsid w:val="002F1A03"/>
    <w:rsid w:val="00340B60"/>
    <w:rsid w:val="00370A12"/>
    <w:rsid w:val="00382808"/>
    <w:rsid w:val="0045245D"/>
    <w:rsid w:val="004573DC"/>
    <w:rsid w:val="00531FAE"/>
    <w:rsid w:val="00570CE5"/>
    <w:rsid w:val="005B36DE"/>
    <w:rsid w:val="006075AD"/>
    <w:rsid w:val="0069170E"/>
    <w:rsid w:val="006A0E96"/>
    <w:rsid w:val="006C1370"/>
    <w:rsid w:val="006C767D"/>
    <w:rsid w:val="007343C4"/>
    <w:rsid w:val="00793A12"/>
    <w:rsid w:val="00821869"/>
    <w:rsid w:val="00881D0C"/>
    <w:rsid w:val="008C1EAC"/>
    <w:rsid w:val="008D4496"/>
    <w:rsid w:val="008E6081"/>
    <w:rsid w:val="00916D5F"/>
    <w:rsid w:val="0094560B"/>
    <w:rsid w:val="00965DFB"/>
    <w:rsid w:val="0099434C"/>
    <w:rsid w:val="009A09B2"/>
    <w:rsid w:val="009A4573"/>
    <w:rsid w:val="00A10365"/>
    <w:rsid w:val="00A1624B"/>
    <w:rsid w:val="00A25531"/>
    <w:rsid w:val="00A512CE"/>
    <w:rsid w:val="00AA2351"/>
    <w:rsid w:val="00AB0D34"/>
    <w:rsid w:val="00AB33FC"/>
    <w:rsid w:val="00B53378"/>
    <w:rsid w:val="00C03801"/>
    <w:rsid w:val="00CB5DFC"/>
    <w:rsid w:val="00D57CBA"/>
    <w:rsid w:val="00D67FAC"/>
    <w:rsid w:val="00D701ED"/>
    <w:rsid w:val="00D90475"/>
    <w:rsid w:val="00E120D2"/>
    <w:rsid w:val="00E229F9"/>
    <w:rsid w:val="00ED4A03"/>
    <w:rsid w:val="00EF03C1"/>
    <w:rsid w:val="00F21860"/>
    <w:rsid w:val="00F6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AE249"/>
  <w15:docId w15:val="{C5607155-AAF6-4D7F-8999-B804772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9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6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767D"/>
    <w:pPr>
      <w:tabs>
        <w:tab w:val="center" w:pos="4252"/>
        <w:tab w:val="right" w:pos="8504"/>
      </w:tabs>
      <w:spacing w:after="0" w:line="240" w:lineRule="auto"/>
    </w:pPr>
    <w:rPr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6C767D"/>
    <w:rPr>
      <w:lang w:val="es-CR"/>
    </w:rPr>
  </w:style>
  <w:style w:type="paragraph" w:styleId="Descripcin">
    <w:name w:val="caption"/>
    <w:basedOn w:val="Normal"/>
    <w:next w:val="Normal"/>
    <w:qFormat/>
    <w:rsid w:val="006C767D"/>
    <w:pPr>
      <w:widowControl w:val="0"/>
      <w:spacing w:after="0" w:line="360" w:lineRule="auto"/>
    </w:pPr>
    <w:rPr>
      <w:rFonts w:ascii="Arial" w:eastAsia="Times New Roman" w:hAnsi="Arial" w:cs="Times New Roman"/>
      <w:b/>
      <w:sz w:val="16"/>
      <w:szCs w:val="20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1A6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7D31-FDF1-4558-B158-630DF337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ultura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as</dc:creator>
  <cp:lastModifiedBy>Flory Mendoza Fernández</cp:lastModifiedBy>
  <cp:revision>4</cp:revision>
  <cp:lastPrinted>2019-09-04T13:24:00Z</cp:lastPrinted>
  <dcterms:created xsi:type="dcterms:W3CDTF">2019-04-01T14:54:00Z</dcterms:created>
  <dcterms:modified xsi:type="dcterms:W3CDTF">2019-09-04T13:34:00Z</dcterms:modified>
</cp:coreProperties>
</file>